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C845E4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B646D74" wp14:editId="76C7BA4D">
            <wp:simplePos x="0" y="0"/>
            <wp:positionH relativeFrom="column">
              <wp:posOffset>2548255</wp:posOffset>
            </wp:positionH>
            <wp:positionV relativeFrom="paragraph">
              <wp:posOffset>-253365</wp:posOffset>
            </wp:positionV>
            <wp:extent cx="821690" cy="851535"/>
            <wp:effectExtent l="0" t="0" r="0" b="571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704F67" w:rsidRDefault="00F42CC6" w:rsidP="00F42CC6">
      <w:pPr>
        <w:ind w:right="-117"/>
        <w:rPr>
          <w:rFonts w:ascii="Times New Roman" w:hAnsi="Times New Roman" w:cs="Times New Roman"/>
          <w:b/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  <w:r w:rsidR="00704F67">
        <w:rPr>
          <w:lang w:val="uk-UA"/>
        </w:rPr>
        <w:t xml:space="preserve">                   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C845E4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>
        <w:rPr>
          <w:rFonts w:ascii="Times New Roman" w:hAnsi="Times New Roman"/>
          <w:i w:val="0"/>
          <w:sz w:val="32"/>
          <w:szCs w:val="32"/>
          <w:lang w:val="pl-PL"/>
        </w:rPr>
        <w:t>V</w:t>
      </w:r>
      <w:r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EF5729" w:rsidRDefault="00EF5729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16"/>
          <w:szCs w:val="16"/>
          <w:lang w:val="uk-UA"/>
        </w:rPr>
      </w:pPr>
      <w:bookmarkStart w:id="0" w:name="_GoBack"/>
      <w:bookmarkEnd w:id="0"/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</w:t>
      </w:r>
      <w:r w:rsidR="00370036">
        <w:rPr>
          <w:rFonts w:ascii="Times New Roman" w:hAnsi="Times New Roman"/>
          <w:b/>
          <w:sz w:val="32"/>
          <w:szCs w:val="32"/>
          <w:lang w:val="uk-UA"/>
        </w:rPr>
        <w:t xml:space="preserve">   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</w:t>
      </w:r>
      <w:r w:rsidR="00C845E4" w:rsidRPr="00F52575">
        <w:rPr>
          <w:rFonts w:ascii="Times New Roman" w:hAnsi="Times New Roman"/>
          <w:b/>
          <w:sz w:val="32"/>
          <w:szCs w:val="32"/>
          <w:lang w:val="uk-UA"/>
        </w:rPr>
        <w:t xml:space="preserve">№ </w:t>
      </w:r>
      <w:r w:rsidR="00D91E17">
        <w:rPr>
          <w:rFonts w:ascii="Times New Roman" w:hAnsi="Times New Roman"/>
          <w:b/>
          <w:sz w:val="32"/>
          <w:szCs w:val="32"/>
          <w:lang w:val="uk-UA"/>
        </w:rPr>
        <w:t>8</w:t>
      </w:r>
      <w:r w:rsidR="00704F6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127C0C" w:rsidRPr="00BA47D1">
        <w:rPr>
          <w:rFonts w:ascii="Times New Roman" w:hAnsi="Times New Roman"/>
          <w:b/>
          <w:sz w:val="32"/>
          <w:szCs w:val="32"/>
          <w:lang w:val="uk-UA"/>
        </w:rPr>
        <w:t>-26</w:t>
      </w:r>
      <w:r w:rsidR="00C845E4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370036" w:rsidRDefault="00C845E4" w:rsidP="00812658">
      <w:pPr>
        <w:shd w:val="clear" w:color="auto" w:fill="FFFFFF"/>
        <w:ind w:right="-164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370036">
        <w:rPr>
          <w:rFonts w:ascii="Times New Roman" w:hAnsi="Times New Roman"/>
          <w:b/>
          <w:spacing w:val="-1"/>
          <w:sz w:val="28"/>
          <w:szCs w:val="28"/>
          <w:lang w:val="uk-UA"/>
        </w:rPr>
        <w:t>26 січня 2023</w:t>
      </w:r>
      <w:r w:rsidR="00812658" w:rsidRPr="00370036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року  </w:t>
      </w:r>
      <w:r w:rsidRPr="00370036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          </w:t>
      </w:r>
      <w:r w:rsidR="00812658" w:rsidRPr="00370036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                                                              м. Сторожинець</w:t>
      </w:r>
    </w:p>
    <w:p w:rsidR="00153842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</w:t>
      </w:r>
      <w:r w:rsidR="00153842">
        <w:rPr>
          <w:rFonts w:ascii="Times New Roman" w:hAnsi="Times New Roman"/>
          <w:b/>
          <w:sz w:val="28"/>
          <w:szCs w:val="28"/>
          <w:lang w:val="uk-UA"/>
        </w:rPr>
        <w:t xml:space="preserve">із підготовки юнаків </w:t>
      </w:r>
    </w:p>
    <w:p w:rsidR="00153842" w:rsidRDefault="00153842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військової служби та призову до лав Збройних Сил України та </w:t>
      </w:r>
    </w:p>
    <w:p w:rsidR="00153842" w:rsidRDefault="00153842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ших військових формувань на території Сторожинецької </w:t>
      </w:r>
    </w:p>
    <w:p w:rsidR="00CA4194" w:rsidRDefault="00153842" w:rsidP="003C5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територіальної громади на 2022-2025 роки, затвердженої </w:t>
      </w:r>
      <w:r w:rsidR="003C5674">
        <w:rPr>
          <w:rFonts w:ascii="Times New Roman" w:hAnsi="Times New Roman"/>
          <w:b/>
          <w:sz w:val="28"/>
          <w:szCs w:val="28"/>
          <w:lang w:val="uk-UA"/>
        </w:rPr>
        <w:t xml:space="preserve">рішенням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 w:rsidR="003C5674">
        <w:rPr>
          <w:rFonts w:ascii="Times New Roman" w:hAnsi="Times New Roman"/>
          <w:b/>
          <w:sz w:val="28"/>
          <w:szCs w:val="28"/>
          <w:lang w:val="uk-UA"/>
        </w:rPr>
        <w:t>ІІІ скликання № 42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5E3D4C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Керуючись З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D40F3A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раховуючи </w:t>
      </w:r>
      <w:r w:rsidR="00D40F3A" w:rsidRPr="004C0BD0">
        <w:rPr>
          <w:rFonts w:ascii="Times New Roman" w:eastAsia="Calibri" w:hAnsi="Times New Roman"/>
          <w:sz w:val="28"/>
          <w:szCs w:val="26"/>
          <w:lang w:val="uk-UA" w:eastAsia="uk-UA"/>
        </w:rPr>
        <w:t xml:space="preserve">лист </w:t>
      </w:r>
      <w:r w:rsidR="004C0BD0" w:rsidRPr="00D7324C">
        <w:rPr>
          <w:rFonts w:ascii="Times New Roman" w:eastAsia="Calibri" w:hAnsi="Times New Roman"/>
          <w:sz w:val="28"/>
          <w:szCs w:val="26"/>
          <w:lang w:val="uk-UA" w:eastAsia="uk-UA"/>
        </w:rPr>
        <w:t>першого відділу Чернівецького РТЦК та СП</w:t>
      </w:r>
      <w:r w:rsidR="004C0BD0">
        <w:rPr>
          <w:rFonts w:ascii="Times New Roman" w:eastAsia="Calibri" w:hAnsi="Times New Roman"/>
          <w:color w:val="FF0000"/>
          <w:sz w:val="28"/>
          <w:szCs w:val="26"/>
          <w:lang w:val="uk-UA" w:eastAsia="uk-UA"/>
        </w:rPr>
        <w:t xml:space="preserve"> </w:t>
      </w:r>
      <w:r w:rsidR="00D7324C" w:rsidRPr="00D7324C">
        <w:rPr>
          <w:rFonts w:ascii="Times New Roman" w:eastAsia="Calibri" w:hAnsi="Times New Roman"/>
          <w:sz w:val="28"/>
          <w:szCs w:val="26"/>
          <w:lang w:val="uk-UA" w:eastAsia="uk-UA"/>
        </w:rPr>
        <w:t>від 19.01.2023 р. № 181,</w:t>
      </w:r>
      <w:r w:rsidR="003C5674" w:rsidRPr="00D7324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3C5674">
        <w:rPr>
          <w:rFonts w:ascii="Times New Roman" w:eastAsia="Calibri" w:hAnsi="Times New Roman"/>
          <w:sz w:val="28"/>
          <w:szCs w:val="26"/>
          <w:lang w:val="uk-UA" w:eastAsia="uk-UA"/>
        </w:rPr>
        <w:t>з метою покращення матеріально-технічного забезпечення Збройних Сил Укра</w:t>
      </w:r>
      <w:r w:rsidR="004004F8">
        <w:rPr>
          <w:rFonts w:ascii="Times New Roman" w:eastAsia="Calibri" w:hAnsi="Times New Roman"/>
          <w:sz w:val="28"/>
          <w:szCs w:val="26"/>
          <w:lang w:val="uk-UA" w:eastAsia="uk-UA"/>
        </w:rPr>
        <w:t>ї</w:t>
      </w:r>
      <w:r w:rsidR="003C5674">
        <w:rPr>
          <w:rFonts w:ascii="Times New Roman" w:eastAsia="Calibri" w:hAnsi="Times New Roman"/>
          <w:sz w:val="28"/>
          <w:szCs w:val="26"/>
          <w:lang w:val="uk-UA" w:eastAsia="uk-UA"/>
        </w:rPr>
        <w:t>ни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F72E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 із підготовки юнаків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 xml:space="preserve">до військової служби та призову 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до лав Збройних Сил України та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інших військових формува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нь на території Сторожинецької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міської територіальної громади на 2022-2025 роки, затвердженої рішенням ХVІІ сесії Сторожинецької міської рад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и VІІІ скликання № 425-17/2021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від 23.12.2021 р</w:t>
      </w:r>
      <w:r w:rsidR="00F72E06">
        <w:rPr>
          <w:rFonts w:ascii="Times New Roman" w:hAnsi="Times New Roman"/>
          <w:sz w:val="28"/>
          <w:szCs w:val="28"/>
          <w:lang w:val="uk-UA"/>
        </w:rPr>
        <w:t>.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5C50">
        <w:rPr>
          <w:rFonts w:ascii="Times New Roman" w:hAnsi="Times New Roman"/>
          <w:sz w:val="28"/>
          <w:szCs w:val="28"/>
          <w:lang w:val="uk-UA"/>
        </w:rPr>
        <w:t>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 w:rsidR="00C2532B">
        <w:rPr>
          <w:rFonts w:ascii="Times New Roman" w:hAnsi="Times New Roman"/>
          <w:sz w:val="28"/>
          <w:szCs w:val="28"/>
          <w:lang w:val="uk-UA"/>
        </w:rPr>
        <w:t>ні міського бюджету на 2022-2025</w:t>
      </w:r>
      <w:r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C2532B" w:rsidRPr="00D7324C" w:rsidRDefault="00241BE6" w:rsidP="00D732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D7324C">
        <w:rPr>
          <w:rFonts w:ascii="Times New Roman" w:hAnsi="Times New Roman"/>
          <w:sz w:val="28"/>
          <w:szCs w:val="28"/>
          <w:lang w:val="uk-UA"/>
        </w:rPr>
        <w:t xml:space="preserve">нності з моменту оприлюднення. </w:t>
      </w:r>
    </w:p>
    <w:p w:rsidR="00513C86" w:rsidRDefault="00513C86" w:rsidP="00AF5A23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AF5A23" w:rsidRDefault="00AF5A23" w:rsidP="00AF5A23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 w:rsidR="00370036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  <w:r w:rsidR="00242C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AF5A23" w:rsidRDefault="00AF5A23" w:rsidP="00AF5A23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26 січня 2023 р. </w:t>
      </w:r>
      <w:r w:rsidRPr="00AF5A23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D91E1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8</w:t>
      </w:r>
      <w:r w:rsidR="00127C0C" w:rsidRPr="00BA47D1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26</w:t>
      </w:r>
      <w:r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3  </w:t>
      </w:r>
    </w:p>
    <w:p w:rsidR="00C2532B" w:rsidRDefault="00C2532B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0D1D" w:rsidRDefault="00241BE6" w:rsidP="00C253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FB401D" w:rsidRDefault="00FB401D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D6AE5" w:rsidRPr="00F52575" w:rsidRDefault="00C2532B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</w:t>
      </w:r>
      <w:r w:rsidR="00FB401D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Ігор МАТЕЙЧУК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774340" w:rsidRPr="00F52575" w:rsidRDefault="00774340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077BA" w:rsidRPr="00F52575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Виконавець: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спектор з питань НС та ЦЗ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селення та території                                             </w:t>
      </w:r>
      <w:r w:rsidR="00C253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</w:t>
      </w:r>
      <w:r w:rsidR="0037003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Дмитро МІСИК              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Погоджено: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AF5A23" w:rsidRPr="00AF5A23" w:rsidRDefault="00AF5A23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F5A2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екретар міської ради                                                    </w:t>
      </w:r>
      <w:r w:rsidR="0037003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</w:t>
      </w:r>
      <w:r w:rsidRPr="00AF5A2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Дмитро БОЙЧУК </w:t>
      </w:r>
    </w:p>
    <w:p w:rsidR="00AF5A23" w:rsidRDefault="00AF5A23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2532B" w:rsidRDefault="00C2532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ерший заступник </w:t>
      </w:r>
    </w:p>
    <w:p w:rsidR="00C2532B" w:rsidRDefault="00C2532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торожинецького міського голови                            </w:t>
      </w:r>
      <w:r w:rsidR="0037003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Ігор БЕЛЕНЧУК </w:t>
      </w:r>
    </w:p>
    <w:p w:rsidR="00C2532B" w:rsidRPr="00D738E2" w:rsidRDefault="00C2532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Фінансового відділу                                      </w:t>
      </w:r>
      <w:r w:rsidR="0037003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гор СЛЮСАР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бухгалтерського обліку та звітності,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ловний бухгалтер                                                        </w:t>
      </w:r>
      <w:r w:rsidR="0037003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Марія ГРЕЗЮК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ізаційної та кадрової роботи                                  </w:t>
      </w:r>
      <w:r w:rsidR="0037003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льга ПАЛАДІЙ 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юридичного відділу                                      </w:t>
      </w:r>
      <w:r w:rsidR="0037003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лексій КОЗЛОВ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 відділу</w:t>
      </w:r>
    </w:p>
    <w:p w:rsidR="00D738E2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окументообігу та контролю                                         </w:t>
      </w:r>
      <w:r w:rsidR="0037003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Микола БАЛАНЮК</w:t>
      </w:r>
    </w:p>
    <w:p w:rsidR="00D738E2" w:rsidRPr="00D738E2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370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</w:t>
      </w: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з питань фінансів, 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соціально-економічного розвитку, 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ланування, бюджету</w:t>
      </w:r>
      <w:r w:rsidRPr="003700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Лідія РАВЛЮК   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  <w:r w:rsidRPr="003700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                   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3700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370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 </w:t>
      </w: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регулювання 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земельних відносин, архітектури, будівництва 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 перспективного планування</w:t>
      </w:r>
      <w:r w:rsidRPr="003700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Аліна ДІДИЧ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3700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370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</w:t>
      </w: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житлово-комунального 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господарства, приватизації, комунальної власності, 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промисловості, транспорту та зв’язку, впровадження 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енергозберігаючих технологій, охорони навколишнього 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природного середовища, розвитку середнього 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та малого бізнесу, побутового 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та торгового обслуговування                                                 </w:t>
      </w:r>
      <w:r w:rsidRPr="003700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натолій ОЛЕНЮК 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00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370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охорони здоров'я, 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соціального захисту населення, 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олодіжної політики                                              О</w:t>
      </w:r>
      <w:r w:rsidRPr="003700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ександр ВОЙЦЕХОВСЬКИЙ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00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370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освіти та науки, культури, 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фізкультури і спорту</w:t>
      </w: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 xml:space="preserve">  Владислава БОЖЕСКУЛ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370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з питань </w:t>
      </w: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регламенту, 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депутатської діяльності, законності, правопорядку, 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взаємодії з правоохоронними органами, протидії 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корупції, охорони прав, свобод і законних інтересів </w:t>
      </w:r>
    </w:p>
    <w:p w:rsidR="00370036" w:rsidRPr="00370036" w:rsidRDefault="00370036" w:rsidP="00370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7003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громадян, інформованості населення                                 </w:t>
      </w:r>
      <w:r w:rsidRPr="003700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стислава СУМАРЮК</w:t>
      </w:r>
    </w:p>
    <w:p w:rsidR="00735DC4" w:rsidRPr="00D738E2" w:rsidRDefault="00735DC4" w:rsidP="00370036">
      <w:pPr>
        <w:rPr>
          <w:rFonts w:ascii="Times New Roman" w:hAnsi="Times New Roman"/>
          <w:kern w:val="3"/>
          <w:sz w:val="26"/>
          <w:szCs w:val="26"/>
          <w:lang w:val="uk-UA"/>
        </w:rPr>
      </w:pPr>
    </w:p>
    <w:sectPr w:rsidR="00735DC4" w:rsidRPr="00D738E2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91" w:rsidRDefault="00760E91" w:rsidP="0029737E">
      <w:pPr>
        <w:spacing w:after="0" w:line="240" w:lineRule="auto"/>
      </w:pPr>
      <w:r>
        <w:separator/>
      </w:r>
    </w:p>
  </w:endnote>
  <w:endnote w:type="continuationSeparator" w:id="0">
    <w:p w:rsidR="00760E91" w:rsidRDefault="00760E91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91" w:rsidRDefault="00760E91" w:rsidP="0029737E">
      <w:pPr>
        <w:spacing w:after="0" w:line="240" w:lineRule="auto"/>
      </w:pPr>
      <w:r>
        <w:separator/>
      </w:r>
    </w:p>
  </w:footnote>
  <w:footnote w:type="continuationSeparator" w:id="0">
    <w:p w:rsidR="00760E91" w:rsidRDefault="00760E91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591A"/>
    <w:rsid w:val="00105B0D"/>
    <w:rsid w:val="00111392"/>
    <w:rsid w:val="00124846"/>
    <w:rsid w:val="0012634B"/>
    <w:rsid w:val="00127C0C"/>
    <w:rsid w:val="00130328"/>
    <w:rsid w:val="00132CF2"/>
    <w:rsid w:val="0013677B"/>
    <w:rsid w:val="00137346"/>
    <w:rsid w:val="00140C32"/>
    <w:rsid w:val="0014117F"/>
    <w:rsid w:val="0014204A"/>
    <w:rsid w:val="0014274D"/>
    <w:rsid w:val="00153842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252B"/>
    <w:rsid w:val="001B3105"/>
    <w:rsid w:val="001B6E78"/>
    <w:rsid w:val="001C7444"/>
    <w:rsid w:val="001D6D88"/>
    <w:rsid w:val="001E5F7C"/>
    <w:rsid w:val="001E7255"/>
    <w:rsid w:val="001F54B6"/>
    <w:rsid w:val="001F7F80"/>
    <w:rsid w:val="002006D1"/>
    <w:rsid w:val="002077B6"/>
    <w:rsid w:val="0021000E"/>
    <w:rsid w:val="00224FA9"/>
    <w:rsid w:val="0022765B"/>
    <w:rsid w:val="0023015A"/>
    <w:rsid w:val="00241BE6"/>
    <w:rsid w:val="00242C8D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0036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674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04F8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0BD0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3C86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4F67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0E91"/>
    <w:rsid w:val="00765573"/>
    <w:rsid w:val="00774340"/>
    <w:rsid w:val="00774BF9"/>
    <w:rsid w:val="00782111"/>
    <w:rsid w:val="00783193"/>
    <w:rsid w:val="00787D20"/>
    <w:rsid w:val="007A1793"/>
    <w:rsid w:val="007A40F3"/>
    <w:rsid w:val="007A640A"/>
    <w:rsid w:val="007B27FD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4084"/>
    <w:rsid w:val="009445D7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AF5A23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0709"/>
    <w:rsid w:val="00BA13A7"/>
    <w:rsid w:val="00BA45E3"/>
    <w:rsid w:val="00BA47D1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2EE2"/>
    <w:rsid w:val="00C20071"/>
    <w:rsid w:val="00C23558"/>
    <w:rsid w:val="00C23E22"/>
    <w:rsid w:val="00C2532B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45E4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247C5"/>
    <w:rsid w:val="00D3163C"/>
    <w:rsid w:val="00D35B2A"/>
    <w:rsid w:val="00D40F3A"/>
    <w:rsid w:val="00D44A06"/>
    <w:rsid w:val="00D5299A"/>
    <w:rsid w:val="00D54881"/>
    <w:rsid w:val="00D55862"/>
    <w:rsid w:val="00D56332"/>
    <w:rsid w:val="00D57831"/>
    <w:rsid w:val="00D7324C"/>
    <w:rsid w:val="00D738E2"/>
    <w:rsid w:val="00D82336"/>
    <w:rsid w:val="00D831E2"/>
    <w:rsid w:val="00D84470"/>
    <w:rsid w:val="00D91E17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5729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72733"/>
    <w:rsid w:val="00F72E06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03E0"/>
    <w:rsid w:val="00FD533E"/>
    <w:rsid w:val="00FE0292"/>
    <w:rsid w:val="00FE64CB"/>
    <w:rsid w:val="00FE76CC"/>
    <w:rsid w:val="00FF1AD0"/>
    <w:rsid w:val="00FF314E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normaltextrun">
    <w:name w:val="normaltextrun"/>
    <w:rsid w:val="00370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normaltextrun">
    <w:name w:val="normaltextrun"/>
    <w:rsid w:val="0037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9C8D7-4469-48E0-9F59-65A54507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407</Words>
  <Characters>194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01-26T15:24:00Z</cp:lastPrinted>
  <dcterms:created xsi:type="dcterms:W3CDTF">2022-05-06T06:11:00Z</dcterms:created>
  <dcterms:modified xsi:type="dcterms:W3CDTF">2023-01-26T15:24:00Z</dcterms:modified>
</cp:coreProperties>
</file>